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21" w:rsidRDefault="008A7321" w:rsidP="00E20379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GRAMME FOR THE DISSEMINATION OF A RIF PROJECT </w:t>
      </w:r>
      <w:r w:rsidR="00433D5B">
        <w:rPr>
          <w:b/>
          <w:color w:val="000000"/>
          <w:sz w:val="24"/>
          <w:szCs w:val="24"/>
        </w:rPr>
        <w:t xml:space="preserve">TITLED: </w:t>
      </w:r>
      <w:r w:rsidR="00775D7D">
        <w:rPr>
          <w:b/>
          <w:color w:val="000000"/>
          <w:sz w:val="24"/>
          <w:szCs w:val="24"/>
        </w:rPr>
        <w:t>“</w:t>
      </w:r>
      <w:r>
        <w:rPr>
          <w:b/>
          <w:color w:val="000000"/>
          <w:sz w:val="24"/>
          <w:szCs w:val="24"/>
        </w:rPr>
        <w:t xml:space="preserve">HARNESSING MULTIMEDIA </w:t>
      </w:r>
      <w:r w:rsidR="00FF06EE">
        <w:rPr>
          <w:b/>
          <w:color w:val="000000"/>
          <w:sz w:val="24"/>
          <w:szCs w:val="24"/>
        </w:rPr>
        <w:t xml:space="preserve">PRODUCTION </w:t>
      </w:r>
      <w:r>
        <w:rPr>
          <w:b/>
          <w:color w:val="000000"/>
          <w:sz w:val="24"/>
          <w:szCs w:val="24"/>
        </w:rPr>
        <w:t xml:space="preserve">FOR INCREASED UPTAKE </w:t>
      </w:r>
      <w:r w:rsidR="00FF06EE">
        <w:rPr>
          <w:b/>
          <w:color w:val="000000"/>
          <w:sz w:val="24"/>
          <w:szCs w:val="24"/>
        </w:rPr>
        <w:t xml:space="preserve">AND VISIBILITY OF </w:t>
      </w:r>
      <w:r>
        <w:rPr>
          <w:b/>
          <w:color w:val="000000"/>
          <w:sz w:val="24"/>
          <w:szCs w:val="24"/>
        </w:rPr>
        <w:t>RESEARCH AND INNOVATIONS AT MAKERERE UNIVERSITY</w:t>
      </w:r>
      <w:r w:rsidR="00775D7D">
        <w:rPr>
          <w:b/>
          <w:color w:val="000000"/>
          <w:sz w:val="24"/>
          <w:szCs w:val="24"/>
        </w:rPr>
        <w:t>”</w:t>
      </w:r>
    </w:p>
    <w:p w:rsidR="00FF06EE" w:rsidRPr="007E59C5" w:rsidRDefault="006941E0" w:rsidP="00FF06EE">
      <w:pPr>
        <w:spacing w:line="360" w:lineRule="auto"/>
        <w:jc w:val="center"/>
        <w:rPr>
          <w:b/>
          <w:sz w:val="24"/>
          <w:szCs w:val="24"/>
        </w:rPr>
      </w:pPr>
      <w:r w:rsidRPr="00387097">
        <w:rPr>
          <w:b/>
          <w:color w:val="000000"/>
          <w:sz w:val="24"/>
          <w:szCs w:val="24"/>
          <w:highlight w:val="yellow"/>
        </w:rPr>
        <w:t>Tuesday7</w:t>
      </w:r>
      <w:r w:rsidRPr="00387097">
        <w:rPr>
          <w:b/>
          <w:color w:val="000000"/>
          <w:sz w:val="24"/>
          <w:szCs w:val="24"/>
          <w:highlight w:val="yellow"/>
          <w:vertAlign w:val="superscript"/>
        </w:rPr>
        <w:t>th</w:t>
      </w:r>
      <w:r w:rsidR="00A56664" w:rsidRPr="00387097">
        <w:rPr>
          <w:b/>
          <w:color w:val="000000"/>
          <w:sz w:val="24"/>
          <w:szCs w:val="24"/>
          <w:highlight w:val="yellow"/>
        </w:rPr>
        <w:t>September</w:t>
      </w:r>
      <w:r w:rsidR="00FF06EE">
        <w:rPr>
          <w:b/>
          <w:color w:val="000000"/>
          <w:sz w:val="24"/>
          <w:szCs w:val="24"/>
        </w:rPr>
        <w:t>2021</w:t>
      </w:r>
      <w:r w:rsidR="00E20379">
        <w:rPr>
          <w:b/>
          <w:color w:val="000000"/>
          <w:sz w:val="24"/>
          <w:szCs w:val="24"/>
        </w:rPr>
        <w:t xml:space="preserve"> via Zoom</w:t>
      </w:r>
      <w:r w:rsidR="00775D7D">
        <w:rPr>
          <w:b/>
          <w:color w:val="000000"/>
          <w:sz w:val="24"/>
          <w:szCs w:val="24"/>
        </w:rPr>
        <w:t xml:space="preserve"> and CTF1</w:t>
      </w:r>
      <w:bookmarkStart w:id="0" w:name="_GoBack"/>
      <w:bookmarkEnd w:id="0"/>
    </w:p>
    <w:tbl>
      <w:tblPr>
        <w:tblStyle w:val="TableGrid"/>
        <w:tblW w:w="9625" w:type="dxa"/>
        <w:tblLook w:val="04A0"/>
      </w:tblPr>
      <w:tblGrid>
        <w:gridCol w:w="4270"/>
        <w:gridCol w:w="2346"/>
        <w:gridCol w:w="3009"/>
      </w:tblGrid>
      <w:tr w:rsidR="008A7321" w:rsidTr="00AA71CD">
        <w:tc>
          <w:tcPr>
            <w:tcW w:w="4270" w:type="dxa"/>
          </w:tcPr>
          <w:p w:rsidR="008A7321" w:rsidRPr="008D29C1" w:rsidRDefault="008A7321" w:rsidP="000E1734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8D29C1">
              <w:rPr>
                <w:b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2346" w:type="dxa"/>
          </w:tcPr>
          <w:p w:rsidR="008A7321" w:rsidRPr="008D29C1" w:rsidRDefault="008A7321" w:rsidP="000E173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8D29C1">
              <w:rPr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009" w:type="dxa"/>
          </w:tcPr>
          <w:p w:rsidR="008A7321" w:rsidRPr="008D29C1" w:rsidRDefault="008A7321" w:rsidP="000E1734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-charge</w:t>
            </w:r>
          </w:p>
        </w:tc>
      </w:tr>
      <w:tr w:rsidR="008A7321" w:rsidRPr="00FD5BE6" w:rsidTr="00AA71CD">
        <w:tc>
          <w:tcPr>
            <w:tcW w:w="4270" w:type="dxa"/>
          </w:tcPr>
          <w:p w:rsidR="008A7321" w:rsidRPr="00FD5BE6" w:rsidRDefault="008A7321" w:rsidP="000E1734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nts log in</w:t>
            </w:r>
          </w:p>
        </w:tc>
        <w:tc>
          <w:tcPr>
            <w:tcW w:w="2346" w:type="dxa"/>
          </w:tcPr>
          <w:p w:rsidR="008A7321" w:rsidRPr="00FD5BE6" w:rsidRDefault="008A7321" w:rsidP="000E173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A698E">
              <w:rPr>
                <w:color w:val="000000"/>
                <w:sz w:val="24"/>
                <w:szCs w:val="24"/>
                <w:highlight w:val="yellow"/>
              </w:rPr>
              <w:t>9:00</w:t>
            </w:r>
            <w:r w:rsidR="00444ABC" w:rsidRPr="003A698E">
              <w:rPr>
                <w:color w:val="000000"/>
                <w:sz w:val="24"/>
                <w:szCs w:val="24"/>
                <w:highlight w:val="yellow"/>
              </w:rPr>
              <w:t xml:space="preserve">- </w:t>
            </w:r>
            <w:r w:rsidRPr="003A698E">
              <w:rPr>
                <w:color w:val="000000"/>
                <w:sz w:val="24"/>
                <w:szCs w:val="24"/>
                <w:highlight w:val="yellow"/>
              </w:rPr>
              <w:t>9:20am</w:t>
            </w:r>
          </w:p>
        </w:tc>
        <w:tc>
          <w:tcPr>
            <w:tcW w:w="3009" w:type="dxa"/>
          </w:tcPr>
          <w:p w:rsidR="008A7321" w:rsidRPr="00FD5BE6" w:rsidRDefault="008A7321" w:rsidP="000E1734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</w:t>
            </w:r>
            <w:r w:rsidR="007B4E73">
              <w:rPr>
                <w:color w:val="000000"/>
                <w:sz w:val="24"/>
                <w:szCs w:val="24"/>
              </w:rPr>
              <w:t xml:space="preserve"> (</w:t>
            </w:r>
            <w:r w:rsidR="00423944">
              <w:rPr>
                <w:color w:val="000000"/>
                <w:sz w:val="24"/>
                <w:szCs w:val="24"/>
              </w:rPr>
              <w:t xml:space="preserve">supported by Ultimate </w:t>
            </w:r>
            <w:r w:rsidR="00D7427E">
              <w:rPr>
                <w:color w:val="000000"/>
                <w:sz w:val="24"/>
                <w:szCs w:val="24"/>
              </w:rPr>
              <w:t>Multimedia Consult</w:t>
            </w:r>
            <w:r w:rsidR="007B4E73">
              <w:rPr>
                <w:color w:val="000000"/>
                <w:sz w:val="24"/>
                <w:szCs w:val="24"/>
              </w:rPr>
              <w:t>)</w:t>
            </w:r>
          </w:p>
        </w:tc>
      </w:tr>
      <w:tr w:rsidR="008A7321" w:rsidRPr="00FD5BE6" w:rsidTr="00AA71CD">
        <w:tc>
          <w:tcPr>
            <w:tcW w:w="4270" w:type="dxa"/>
          </w:tcPr>
          <w:p w:rsidR="008A7321" w:rsidRPr="00FD5BE6" w:rsidRDefault="008A7321" w:rsidP="000E1734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general </w:t>
            </w:r>
            <w:r w:rsidR="007B4E73">
              <w:rPr>
                <w:color w:val="000000"/>
                <w:sz w:val="24"/>
                <w:szCs w:val="24"/>
              </w:rPr>
              <w:t>p</w:t>
            </w:r>
            <w:r w:rsidRPr="00FD5BE6">
              <w:rPr>
                <w:color w:val="000000"/>
                <w:sz w:val="24"/>
                <w:szCs w:val="24"/>
              </w:rPr>
              <w:t xml:space="preserve">rayer </w:t>
            </w:r>
          </w:p>
        </w:tc>
        <w:tc>
          <w:tcPr>
            <w:tcW w:w="2346" w:type="dxa"/>
          </w:tcPr>
          <w:p w:rsidR="008A7321" w:rsidRPr="00FD5BE6" w:rsidRDefault="008A7321" w:rsidP="000E173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2</w:t>
            </w:r>
            <w:r w:rsidRPr="00FD5BE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am</w:t>
            </w:r>
            <w:r w:rsidRPr="00FD5BE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9:</w:t>
            </w:r>
            <w:r w:rsidR="00584891">
              <w:rPr>
                <w:color w:val="000000"/>
                <w:sz w:val="24"/>
                <w:szCs w:val="24"/>
              </w:rPr>
              <w:t>25</w:t>
            </w:r>
            <w:r w:rsidR="00584891" w:rsidRPr="00FD5BE6">
              <w:rPr>
                <w:color w:val="000000"/>
                <w:sz w:val="24"/>
                <w:szCs w:val="24"/>
              </w:rPr>
              <w:t xml:space="preserve">am </w:t>
            </w:r>
          </w:p>
        </w:tc>
        <w:tc>
          <w:tcPr>
            <w:tcW w:w="3009" w:type="dxa"/>
          </w:tcPr>
          <w:p w:rsidR="008A7321" w:rsidRPr="00FD5BE6" w:rsidRDefault="008A7321" w:rsidP="000E1734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</w:t>
            </w:r>
            <w:r w:rsidR="0052286E">
              <w:rPr>
                <w:color w:val="000000"/>
                <w:sz w:val="24"/>
                <w:szCs w:val="24"/>
              </w:rPr>
              <w:t xml:space="preserve">Charlotte </w:t>
            </w:r>
            <w:r>
              <w:rPr>
                <w:color w:val="000000"/>
                <w:sz w:val="24"/>
                <w:szCs w:val="24"/>
              </w:rPr>
              <w:t>Ntulume</w:t>
            </w:r>
          </w:p>
        </w:tc>
      </w:tr>
      <w:tr w:rsidR="008A7321" w:rsidRPr="00FD5BE6" w:rsidTr="00AA71CD">
        <w:tc>
          <w:tcPr>
            <w:tcW w:w="4270" w:type="dxa"/>
          </w:tcPr>
          <w:p w:rsidR="008A7321" w:rsidRDefault="008A7321" w:rsidP="00775D7D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troduction and </w:t>
            </w:r>
            <w:r w:rsidR="00775D7D">
              <w:rPr>
                <w:color w:val="000000"/>
                <w:sz w:val="24"/>
                <w:szCs w:val="24"/>
              </w:rPr>
              <w:t>Rapport</w:t>
            </w:r>
          </w:p>
        </w:tc>
        <w:tc>
          <w:tcPr>
            <w:tcW w:w="2346" w:type="dxa"/>
          </w:tcPr>
          <w:p w:rsidR="008A7321" w:rsidRDefault="008A7321" w:rsidP="000E173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</w:t>
            </w:r>
            <w:r w:rsidR="00584891">
              <w:rPr>
                <w:color w:val="000000"/>
                <w:sz w:val="24"/>
                <w:szCs w:val="24"/>
              </w:rPr>
              <w:t xml:space="preserve">25am </w:t>
            </w:r>
            <w:r>
              <w:rPr>
                <w:color w:val="000000"/>
                <w:sz w:val="24"/>
                <w:szCs w:val="24"/>
              </w:rPr>
              <w:t>– 9:</w:t>
            </w:r>
            <w:r w:rsidR="00584891">
              <w:rPr>
                <w:color w:val="000000"/>
                <w:sz w:val="24"/>
                <w:szCs w:val="24"/>
              </w:rPr>
              <w:t>30</w:t>
            </w:r>
            <w:r w:rsidR="00154843">
              <w:rPr>
                <w:color w:val="000000"/>
                <w:sz w:val="24"/>
                <w:szCs w:val="24"/>
              </w:rPr>
              <w:t>am</w:t>
            </w:r>
          </w:p>
        </w:tc>
        <w:tc>
          <w:tcPr>
            <w:tcW w:w="3009" w:type="dxa"/>
          </w:tcPr>
          <w:p w:rsidR="008A7321" w:rsidRDefault="008A7321" w:rsidP="000E1734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</w:t>
            </w:r>
            <w:r w:rsidR="0052286E">
              <w:rPr>
                <w:color w:val="000000"/>
                <w:sz w:val="24"/>
                <w:szCs w:val="24"/>
              </w:rPr>
              <w:t xml:space="preserve">Marion </w:t>
            </w:r>
            <w:r>
              <w:rPr>
                <w:color w:val="000000"/>
                <w:sz w:val="24"/>
                <w:szCs w:val="24"/>
              </w:rPr>
              <w:t xml:space="preserve">Alina </w:t>
            </w:r>
          </w:p>
        </w:tc>
      </w:tr>
      <w:tr w:rsidR="00154843" w:rsidRPr="00FD5BE6" w:rsidTr="00A56664">
        <w:tc>
          <w:tcPr>
            <w:tcW w:w="4270" w:type="dxa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ory of Change of the MPH Project by the Principal Investigator</w:t>
            </w:r>
          </w:p>
          <w:p w:rsidR="00154843" w:rsidRPr="00EF7F5A" w:rsidRDefault="00EF7F5A" w:rsidP="00EF7F5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EF7F5A">
              <w:rPr>
                <w:color w:val="000000"/>
                <w:sz w:val="24"/>
                <w:szCs w:val="24"/>
              </w:rPr>
              <w:t>Video on the Multimedia Production Hub Project</w:t>
            </w:r>
          </w:p>
        </w:tc>
        <w:tc>
          <w:tcPr>
            <w:tcW w:w="2346" w:type="dxa"/>
          </w:tcPr>
          <w:p w:rsidR="00154843" w:rsidRDefault="00154843" w:rsidP="00154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F7F5A">
              <w:rPr>
                <w:color w:val="000000"/>
                <w:sz w:val="24"/>
                <w:szCs w:val="24"/>
              </w:rPr>
              <w:t>:30am – 9:5</w:t>
            </w:r>
            <w:r>
              <w:rPr>
                <w:color w:val="000000"/>
                <w:sz w:val="24"/>
                <w:szCs w:val="24"/>
              </w:rPr>
              <w:t>0am</w:t>
            </w:r>
          </w:p>
        </w:tc>
        <w:tc>
          <w:tcPr>
            <w:tcW w:w="3009" w:type="dxa"/>
          </w:tcPr>
          <w:p w:rsidR="00154843" w:rsidRDefault="00EF7F5A" w:rsidP="0015484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. William Tayeebwa</w:t>
            </w:r>
          </w:p>
        </w:tc>
      </w:tr>
      <w:tr w:rsidR="00154843" w:rsidRPr="00FD5BE6" w:rsidTr="00154843">
        <w:trPr>
          <w:trHeight w:val="60"/>
        </w:trPr>
        <w:tc>
          <w:tcPr>
            <w:tcW w:w="4270" w:type="dxa"/>
          </w:tcPr>
          <w:p w:rsidR="00154843" w:rsidRDefault="006941E0" w:rsidP="0015484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</w:t>
            </w:r>
            <w:r w:rsidR="00154843">
              <w:rPr>
                <w:color w:val="000000"/>
                <w:sz w:val="24"/>
                <w:szCs w:val="24"/>
              </w:rPr>
              <w:t xml:space="preserve">RIF Program from </w:t>
            </w:r>
            <w:r>
              <w:rPr>
                <w:color w:val="000000"/>
                <w:sz w:val="24"/>
                <w:szCs w:val="24"/>
              </w:rPr>
              <w:t>the Perspective of University and RIF Grants Management</w:t>
            </w:r>
          </w:p>
          <w:p w:rsidR="00154843" w:rsidRDefault="00154843" w:rsidP="0015484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Barnabas Nawangwe - VC</w:t>
            </w:r>
          </w:p>
          <w:p w:rsidR="00154843" w:rsidRDefault="00154843" w:rsidP="00AA71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William Bazeyo – Chair, MakRIF Grants Management Committee</w:t>
            </w:r>
          </w:p>
          <w:p w:rsidR="00154843" w:rsidRDefault="00154843" w:rsidP="00AA71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soc. Prof. Josephine Nabukenya – </w:t>
            </w:r>
            <w:r w:rsidR="00433D5B">
              <w:rPr>
                <w:color w:val="000000"/>
                <w:sz w:val="24"/>
                <w:szCs w:val="24"/>
              </w:rPr>
              <w:t xml:space="preserve">DVC(FA) and </w:t>
            </w:r>
            <w:r>
              <w:rPr>
                <w:color w:val="000000"/>
                <w:sz w:val="24"/>
                <w:szCs w:val="24"/>
              </w:rPr>
              <w:t>Alternate Chair GMC</w:t>
            </w:r>
          </w:p>
          <w:p w:rsidR="00154843" w:rsidRPr="00AA71CD" w:rsidRDefault="00154843" w:rsidP="00AA71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. Sabrina Kitaka – Member GMC</w:t>
            </w:r>
          </w:p>
        </w:tc>
        <w:tc>
          <w:tcPr>
            <w:tcW w:w="2346" w:type="dxa"/>
          </w:tcPr>
          <w:p w:rsidR="00154843" w:rsidRPr="00A56664" w:rsidRDefault="00154843" w:rsidP="00154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-10:30am</w:t>
            </w:r>
          </w:p>
        </w:tc>
        <w:tc>
          <w:tcPr>
            <w:tcW w:w="3009" w:type="dxa"/>
          </w:tcPr>
          <w:p w:rsidR="00154843" w:rsidRDefault="00154843" w:rsidP="0015484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. Marion Alina</w:t>
            </w:r>
          </w:p>
        </w:tc>
      </w:tr>
      <w:tr w:rsidR="00EF7F5A" w:rsidRPr="00FD5BE6" w:rsidTr="00154843">
        <w:trPr>
          <w:trHeight w:val="60"/>
        </w:trPr>
        <w:tc>
          <w:tcPr>
            <w:tcW w:w="4270" w:type="dxa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semination of other multimedia products (social media pages, website/s, podcasts, fliers, etc)</w:t>
            </w:r>
          </w:p>
        </w:tc>
        <w:tc>
          <w:tcPr>
            <w:tcW w:w="2346" w:type="dxa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30am – 11:00am</w:t>
            </w:r>
          </w:p>
        </w:tc>
        <w:tc>
          <w:tcPr>
            <w:tcW w:w="3009" w:type="dxa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Sara Namusoga&amp; Ultimate Multimedia Consult Team </w:t>
            </w:r>
          </w:p>
        </w:tc>
      </w:tr>
      <w:tr w:rsidR="00EF7F5A" w:rsidRPr="00FD5BE6" w:rsidTr="009B4EFA">
        <w:trPr>
          <w:trHeight w:val="60"/>
        </w:trPr>
        <w:tc>
          <w:tcPr>
            <w:tcW w:w="9625" w:type="dxa"/>
            <w:gridSpan w:val="3"/>
          </w:tcPr>
          <w:p w:rsidR="00EF7F5A" w:rsidRDefault="0039587C" w:rsidP="00EF7F5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orking </w:t>
            </w:r>
            <w:r w:rsidR="00EF7F5A" w:rsidRPr="00AD7842">
              <w:rPr>
                <w:b/>
                <w:color w:val="000000"/>
                <w:sz w:val="24"/>
                <w:szCs w:val="24"/>
              </w:rPr>
              <w:t>Coffee break</w:t>
            </w:r>
            <w:r w:rsidR="00EF7F5A">
              <w:rPr>
                <w:b/>
                <w:color w:val="000000"/>
                <w:sz w:val="24"/>
                <w:szCs w:val="24"/>
              </w:rPr>
              <w:t xml:space="preserve">     11:00-11.</w:t>
            </w:r>
            <w:r w:rsidR="00217B87">
              <w:rPr>
                <w:b/>
                <w:color w:val="000000"/>
                <w:sz w:val="24"/>
                <w:szCs w:val="24"/>
              </w:rPr>
              <w:t>05</w:t>
            </w:r>
            <w:r w:rsidR="00EF7F5A">
              <w:rPr>
                <w:b/>
                <w:color w:val="000000"/>
                <w:sz w:val="24"/>
                <w:szCs w:val="24"/>
              </w:rPr>
              <w:t>am</w:t>
            </w:r>
          </w:p>
        </w:tc>
      </w:tr>
      <w:tr w:rsidR="00EF7F5A" w:rsidRPr="00FD5BE6" w:rsidTr="00A56664">
        <w:trPr>
          <w:trHeight w:val="60"/>
        </w:trPr>
        <w:tc>
          <w:tcPr>
            <w:tcW w:w="4270" w:type="dxa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semination of sampled project documentaries (n = 6)</w:t>
            </w:r>
          </w:p>
        </w:tc>
        <w:tc>
          <w:tcPr>
            <w:tcW w:w="2346" w:type="dxa"/>
          </w:tcPr>
          <w:p w:rsidR="00EF7F5A" w:rsidRDefault="00217B87" w:rsidP="00EF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5 am – 11: 35 am</w:t>
            </w:r>
          </w:p>
        </w:tc>
        <w:tc>
          <w:tcPr>
            <w:tcW w:w="3009" w:type="dxa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Fred Kakooza &amp; Ultimate Multimedia Consult Team </w:t>
            </w:r>
          </w:p>
        </w:tc>
      </w:tr>
      <w:tr w:rsidR="00EF7F5A" w:rsidRPr="00AA71CD" w:rsidTr="00AA71CD">
        <w:tc>
          <w:tcPr>
            <w:tcW w:w="4270" w:type="dxa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arks from Chairperson of the RIF Grants Management Committee</w:t>
            </w:r>
          </w:p>
        </w:tc>
        <w:tc>
          <w:tcPr>
            <w:tcW w:w="2346" w:type="dxa"/>
          </w:tcPr>
          <w:p w:rsidR="00EF7F5A" w:rsidRDefault="00217B87" w:rsidP="00EF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5am – 11:45 am</w:t>
            </w:r>
          </w:p>
        </w:tc>
        <w:tc>
          <w:tcPr>
            <w:tcW w:w="3009" w:type="dxa"/>
          </w:tcPr>
          <w:p w:rsidR="00EF7F5A" w:rsidRPr="00E9224C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</w:rPr>
              <w:t>Prof. William Bazeyo</w:t>
            </w:r>
          </w:p>
        </w:tc>
      </w:tr>
      <w:tr w:rsidR="00EF7F5A" w:rsidRPr="00600F3B" w:rsidTr="00AA71CD">
        <w:tc>
          <w:tcPr>
            <w:tcW w:w="4270" w:type="dxa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arks from the Vice Chancellor</w:t>
            </w:r>
          </w:p>
        </w:tc>
        <w:tc>
          <w:tcPr>
            <w:tcW w:w="2346" w:type="dxa"/>
          </w:tcPr>
          <w:p w:rsidR="00EF7F5A" w:rsidRDefault="00217B87" w:rsidP="00EF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45 am- 12:00</w:t>
            </w:r>
          </w:p>
        </w:tc>
        <w:tc>
          <w:tcPr>
            <w:tcW w:w="3009" w:type="dxa"/>
          </w:tcPr>
          <w:p w:rsidR="00EF7F5A" w:rsidRPr="00AA71CD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Barnabas Nawangwe</w:t>
            </w:r>
          </w:p>
        </w:tc>
      </w:tr>
      <w:tr w:rsidR="00EF7F5A" w:rsidRPr="00FD5BE6" w:rsidTr="00AA71CD">
        <w:tc>
          <w:tcPr>
            <w:tcW w:w="4270" w:type="dxa"/>
          </w:tcPr>
          <w:p w:rsidR="00EF7F5A" w:rsidRPr="00FD5BE6" w:rsidRDefault="00217B87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losing remarks</w:t>
            </w:r>
          </w:p>
        </w:tc>
        <w:tc>
          <w:tcPr>
            <w:tcW w:w="2346" w:type="dxa"/>
          </w:tcPr>
          <w:p w:rsidR="00EF7F5A" w:rsidRPr="00FD5BE6" w:rsidRDefault="00217B87" w:rsidP="00217B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00 - 12.10 pm </w:t>
            </w:r>
          </w:p>
        </w:tc>
        <w:tc>
          <w:tcPr>
            <w:tcW w:w="3009" w:type="dxa"/>
          </w:tcPr>
          <w:p w:rsidR="00EF7F5A" w:rsidRPr="00FD5BE6" w:rsidRDefault="00217B87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. SaudahNamyalo, Dean SLLC</w:t>
            </w:r>
          </w:p>
        </w:tc>
      </w:tr>
      <w:tr w:rsidR="00EF7F5A" w:rsidRPr="00FD5BE6" w:rsidTr="00217B87">
        <w:tc>
          <w:tcPr>
            <w:tcW w:w="4270" w:type="dxa"/>
            <w:shd w:val="clear" w:color="auto" w:fill="C5E0B3" w:themeFill="accent6" w:themeFillTint="66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am move to Lincoln Flats B1 (Campus FM)</w:t>
            </w:r>
          </w:p>
        </w:tc>
        <w:tc>
          <w:tcPr>
            <w:tcW w:w="2346" w:type="dxa"/>
            <w:shd w:val="clear" w:color="auto" w:fill="C5E0B3" w:themeFill="accent6" w:themeFillTint="66"/>
          </w:tcPr>
          <w:p w:rsidR="00EF7F5A" w:rsidRDefault="00217B87" w:rsidP="00EF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10 </w:t>
            </w:r>
            <w:r w:rsidR="00EF7F5A">
              <w:rPr>
                <w:color w:val="000000"/>
                <w:sz w:val="24"/>
                <w:szCs w:val="24"/>
              </w:rPr>
              <w:t>pm-</w:t>
            </w:r>
            <w:r>
              <w:rPr>
                <w:color w:val="000000"/>
                <w:sz w:val="24"/>
                <w:szCs w:val="24"/>
              </w:rPr>
              <w:t xml:space="preserve"> 12.2</w:t>
            </w:r>
            <w:r w:rsidR="00EF7F5A">
              <w:rPr>
                <w:color w:val="000000"/>
                <w:sz w:val="24"/>
                <w:szCs w:val="24"/>
              </w:rPr>
              <w:t>0pm</w:t>
            </w:r>
          </w:p>
        </w:tc>
        <w:tc>
          <w:tcPr>
            <w:tcW w:w="3009" w:type="dxa"/>
            <w:shd w:val="clear" w:color="auto" w:fill="C5E0B3" w:themeFill="accent6" w:themeFillTint="66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. Marion Alina</w:t>
            </w:r>
          </w:p>
        </w:tc>
      </w:tr>
      <w:tr w:rsidR="003D4A73" w:rsidRPr="00FD5BE6" w:rsidTr="003D4A73">
        <w:tc>
          <w:tcPr>
            <w:tcW w:w="4270" w:type="dxa"/>
            <w:shd w:val="clear" w:color="auto" w:fill="FFFFFF" w:themeFill="background1"/>
          </w:tcPr>
          <w:p w:rsidR="003D4A73" w:rsidRDefault="003D4A73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arks from the Principal, CHUSS</w:t>
            </w:r>
          </w:p>
        </w:tc>
        <w:tc>
          <w:tcPr>
            <w:tcW w:w="2346" w:type="dxa"/>
            <w:shd w:val="clear" w:color="auto" w:fill="FFFFFF" w:themeFill="background1"/>
          </w:tcPr>
          <w:p w:rsidR="003D4A73" w:rsidRDefault="003D4A73" w:rsidP="00EF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20 pm – 12: 30 pm</w:t>
            </w:r>
          </w:p>
        </w:tc>
        <w:tc>
          <w:tcPr>
            <w:tcW w:w="3009" w:type="dxa"/>
            <w:shd w:val="clear" w:color="auto" w:fill="FFFFFF" w:themeFill="background1"/>
          </w:tcPr>
          <w:p w:rsidR="003D4A73" w:rsidRDefault="003D4A73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Josephine Ahikire</w:t>
            </w:r>
          </w:p>
        </w:tc>
      </w:tr>
      <w:tr w:rsidR="00EF7F5A" w:rsidRPr="00FD5BE6" w:rsidTr="00A56664">
        <w:tc>
          <w:tcPr>
            <w:tcW w:w="4270" w:type="dxa"/>
          </w:tcPr>
          <w:p w:rsidR="00EF7F5A" w:rsidRDefault="00EF7F5A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nch of the Multimedia Production Hub in the DJC (</w:t>
            </w:r>
            <w:r w:rsidRPr="007E32C5">
              <w:rPr>
                <w:b/>
                <w:color w:val="000000"/>
                <w:sz w:val="24"/>
                <w:szCs w:val="24"/>
              </w:rPr>
              <w:t>Lincoln Flats B1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EF7F5A" w:rsidRPr="00AA71CD" w:rsidRDefault="00EF7F5A" w:rsidP="00EF7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AA71CD">
              <w:rPr>
                <w:color w:val="000000"/>
                <w:sz w:val="24"/>
                <w:szCs w:val="24"/>
              </w:rPr>
              <w:t>Vice Chancellor</w:t>
            </w:r>
          </w:p>
          <w:p w:rsidR="00EF7F5A" w:rsidRDefault="00EF7F5A" w:rsidP="00EF7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airperson, GMC </w:t>
            </w:r>
          </w:p>
          <w:p w:rsidR="003D4A73" w:rsidRPr="007E32C5" w:rsidRDefault="003D4A73" w:rsidP="00EF7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, CHUSS</w:t>
            </w:r>
          </w:p>
        </w:tc>
        <w:tc>
          <w:tcPr>
            <w:tcW w:w="2346" w:type="dxa"/>
          </w:tcPr>
          <w:p w:rsidR="00EF7F5A" w:rsidRDefault="00217B87" w:rsidP="00EF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3</w:t>
            </w:r>
            <w:r w:rsidR="00EF7F5A">
              <w:rPr>
                <w:color w:val="000000"/>
                <w:sz w:val="24"/>
                <w:szCs w:val="24"/>
              </w:rPr>
              <w:t>0pm – 1.00pm</w:t>
            </w:r>
          </w:p>
        </w:tc>
        <w:tc>
          <w:tcPr>
            <w:tcW w:w="3009" w:type="dxa"/>
          </w:tcPr>
          <w:p w:rsidR="00EF7F5A" w:rsidRDefault="003D4A73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Barnabas Nawangwe</w:t>
            </w:r>
          </w:p>
          <w:p w:rsidR="003D4A73" w:rsidRDefault="003D4A73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William Bazeyo</w:t>
            </w:r>
          </w:p>
          <w:p w:rsidR="003D4A73" w:rsidRPr="006941E0" w:rsidRDefault="003D4A73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Josephine Ahikire</w:t>
            </w:r>
          </w:p>
        </w:tc>
      </w:tr>
      <w:tr w:rsidR="00E96954" w:rsidRPr="00FD5BE6" w:rsidTr="00A56664">
        <w:tc>
          <w:tcPr>
            <w:tcW w:w="4270" w:type="dxa"/>
          </w:tcPr>
          <w:p w:rsidR="00E96954" w:rsidRDefault="0012408E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sing remarks</w:t>
            </w:r>
          </w:p>
        </w:tc>
        <w:tc>
          <w:tcPr>
            <w:tcW w:w="2346" w:type="dxa"/>
          </w:tcPr>
          <w:p w:rsidR="00E96954" w:rsidRDefault="0012408E" w:rsidP="00EF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0 pm</w:t>
            </w:r>
          </w:p>
        </w:tc>
        <w:tc>
          <w:tcPr>
            <w:tcW w:w="3009" w:type="dxa"/>
          </w:tcPr>
          <w:p w:rsidR="00E96954" w:rsidRDefault="0012408E" w:rsidP="00EF7F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. Aisha Nakiwala</w:t>
            </w:r>
          </w:p>
        </w:tc>
      </w:tr>
    </w:tbl>
    <w:p w:rsidR="008A7321" w:rsidRDefault="008A7321" w:rsidP="008A7321"/>
    <w:p w:rsidR="00CF6BC7" w:rsidRDefault="00CF6BC7"/>
    <w:sectPr w:rsidR="00CF6BC7" w:rsidSect="000D3D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33" w:rsidRDefault="00A73733" w:rsidP="006941E0">
      <w:r>
        <w:separator/>
      </w:r>
    </w:p>
  </w:endnote>
  <w:endnote w:type="continuationSeparator" w:id="1">
    <w:p w:rsidR="00A73733" w:rsidRDefault="00A73733" w:rsidP="00694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33" w:rsidRDefault="00A73733" w:rsidP="006941E0">
      <w:r>
        <w:separator/>
      </w:r>
    </w:p>
  </w:footnote>
  <w:footnote w:type="continuationSeparator" w:id="1">
    <w:p w:rsidR="00A73733" w:rsidRDefault="00A73733" w:rsidP="00694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2530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41E0" w:rsidRDefault="006D4FF0">
        <w:pPr>
          <w:pStyle w:val="Header"/>
          <w:jc w:val="right"/>
        </w:pPr>
        <w:r>
          <w:fldChar w:fldCharType="begin"/>
        </w:r>
        <w:r w:rsidR="006941E0">
          <w:instrText xml:space="preserve"> PAGE   \* MERGEFORMAT </w:instrText>
        </w:r>
        <w:r>
          <w:fldChar w:fldCharType="separate"/>
        </w:r>
        <w:r w:rsidR="00A73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41E0" w:rsidRDefault="006941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7EA"/>
    <w:multiLevelType w:val="hybridMultilevel"/>
    <w:tmpl w:val="39E8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2F8"/>
    <w:multiLevelType w:val="hybridMultilevel"/>
    <w:tmpl w:val="5AB68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B7ADA"/>
    <w:multiLevelType w:val="hybridMultilevel"/>
    <w:tmpl w:val="C210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DE68F1"/>
    <w:multiLevelType w:val="hybridMultilevel"/>
    <w:tmpl w:val="8182D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3E2482"/>
    <w:multiLevelType w:val="hybridMultilevel"/>
    <w:tmpl w:val="78D89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5E5D6F"/>
    <w:multiLevelType w:val="hybridMultilevel"/>
    <w:tmpl w:val="59F20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A7321"/>
    <w:rsid w:val="000E1734"/>
    <w:rsid w:val="0012408E"/>
    <w:rsid w:val="00131982"/>
    <w:rsid w:val="00154843"/>
    <w:rsid w:val="0019307F"/>
    <w:rsid w:val="001D0FDE"/>
    <w:rsid w:val="001F7851"/>
    <w:rsid w:val="00217B87"/>
    <w:rsid w:val="002D3FFC"/>
    <w:rsid w:val="003232B8"/>
    <w:rsid w:val="00342E02"/>
    <w:rsid w:val="00387097"/>
    <w:rsid w:val="0039587C"/>
    <w:rsid w:val="003A698E"/>
    <w:rsid w:val="003D4A73"/>
    <w:rsid w:val="00423944"/>
    <w:rsid w:val="00433D5B"/>
    <w:rsid w:val="00437C5B"/>
    <w:rsid w:val="00444ABC"/>
    <w:rsid w:val="004C6D6D"/>
    <w:rsid w:val="004F6776"/>
    <w:rsid w:val="0052286E"/>
    <w:rsid w:val="00535964"/>
    <w:rsid w:val="00584891"/>
    <w:rsid w:val="00600F3B"/>
    <w:rsid w:val="00680BEB"/>
    <w:rsid w:val="006941E0"/>
    <w:rsid w:val="006C6911"/>
    <w:rsid w:val="006D4FF0"/>
    <w:rsid w:val="0071342D"/>
    <w:rsid w:val="00775D7D"/>
    <w:rsid w:val="007A6079"/>
    <w:rsid w:val="007B4E73"/>
    <w:rsid w:val="007E32C5"/>
    <w:rsid w:val="00800380"/>
    <w:rsid w:val="008A7321"/>
    <w:rsid w:val="008D4CAF"/>
    <w:rsid w:val="009050E0"/>
    <w:rsid w:val="00912E79"/>
    <w:rsid w:val="009C66D6"/>
    <w:rsid w:val="00A56664"/>
    <w:rsid w:val="00A73733"/>
    <w:rsid w:val="00AA163A"/>
    <w:rsid w:val="00AA71CD"/>
    <w:rsid w:val="00CF6BC7"/>
    <w:rsid w:val="00CF6BD5"/>
    <w:rsid w:val="00D5274F"/>
    <w:rsid w:val="00D7427E"/>
    <w:rsid w:val="00E20379"/>
    <w:rsid w:val="00E34405"/>
    <w:rsid w:val="00E9224C"/>
    <w:rsid w:val="00E96954"/>
    <w:rsid w:val="00EF7F5A"/>
    <w:rsid w:val="00F3599B"/>
    <w:rsid w:val="00FD76F3"/>
    <w:rsid w:val="00FF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4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7AB6-FC1B-492D-A476-6522B988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C</dc:creator>
  <cp:lastModifiedBy>hasifa kabejja</cp:lastModifiedBy>
  <cp:revision>2</cp:revision>
  <dcterms:created xsi:type="dcterms:W3CDTF">2021-09-02T10:05:00Z</dcterms:created>
  <dcterms:modified xsi:type="dcterms:W3CDTF">2021-09-02T10:05:00Z</dcterms:modified>
</cp:coreProperties>
</file>